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18" w:rsidRPr="008050B7" w:rsidRDefault="00440B18" w:rsidP="00FC402D">
      <w:pPr>
        <w:rPr>
          <w:rFonts w:ascii="Arial" w:hAnsi="Arial" w:cs="Arial"/>
          <w:b/>
          <w:color w:val="000000" w:themeColor="text1"/>
        </w:rPr>
      </w:pPr>
    </w:p>
    <w:p w:rsidR="008050B7" w:rsidRDefault="008050B7" w:rsidP="00FC402D">
      <w:pPr>
        <w:rPr>
          <w:rFonts w:ascii="Arial" w:hAnsi="Arial" w:cs="Arial"/>
          <w:b/>
          <w:color w:val="000000" w:themeColor="text1"/>
          <w:sz w:val="28"/>
        </w:rPr>
      </w:pPr>
    </w:p>
    <w:p w:rsidR="00291E28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:rsidR="00066C6C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:rsidR="008050B7" w:rsidRDefault="008050B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:rsidR="00291E28" w:rsidRPr="008050B7" w:rsidRDefault="00440B18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8050B7">
        <w:rPr>
          <w:rFonts w:ascii="Arial" w:hAnsi="Arial" w:cs="Arial"/>
          <w:color w:val="000000" w:themeColor="text1"/>
          <w:szCs w:val="24"/>
        </w:rPr>
        <w:t>MESLEKİ SÜRDÜRÜLEBİLİRLİK</w:t>
      </w:r>
      <w:r w:rsidR="00624CD7" w:rsidRPr="008050B7">
        <w:rPr>
          <w:rFonts w:ascii="Arial" w:hAnsi="Arial" w:cs="Arial"/>
          <w:color w:val="000000" w:themeColor="text1"/>
          <w:szCs w:val="24"/>
        </w:rPr>
        <w:t xml:space="preserve"> DESTEK PAKETİ BAŞVURU FORMU</w:t>
      </w:r>
      <w:bookmarkEnd w:id="0"/>
    </w:p>
    <w:p w:rsidR="008050B7" w:rsidRDefault="008050B7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Değerli Başvuru Sahibi,</w:t>
      </w:r>
    </w:p>
    <w:p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622322" w:rsidRPr="00622322" w:rsidRDefault="0014486F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Basın Evi Destek Aracı kapsamındaki </w:t>
      </w:r>
      <w:r w:rsidR="00440B18"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Paketi’ne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22322">
        <w:rPr>
          <w:rFonts w:ascii="Arial" w:hAnsi="Arial" w:cs="Arial"/>
          <w:bCs/>
          <w:color w:val="auto"/>
          <w:lang w:val="tr-TR"/>
        </w:rPr>
        <w:t>nu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22322" w:rsidRPr="0062232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22322" w:rsidRPr="0062232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22322" w:rsidRPr="0062232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estek Paketi’ne </w:t>
      </w:r>
      <w:r w:rsidR="00D14997" w:rsidRPr="00BF572D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bCs/>
          <w:color w:val="auto"/>
          <w:lang w:val="tr-TR"/>
        </w:rPr>
        <w:t>gazeteciler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 yapabilir. </w:t>
      </w:r>
    </w:p>
    <w:p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8050B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Başvuru f</w:t>
      </w:r>
      <w:r w:rsidR="0014486F" w:rsidRPr="0062232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, bu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in uygulanmasıyla ulaşılacak çıktı ve sonuçlar, bunların etkileri ve sürdürülebilirliği ile ilgili detaylı ve net yanıtlar vermeniz, başvurunuzun değerlendirme sürecini kolaylaştıracaktır.</w:t>
      </w:r>
    </w:p>
    <w:p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:rsidR="008050B7" w:rsidRDefault="008050B7" w:rsidP="008050B7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:rsidR="008050B7" w:rsidRPr="008050B7" w:rsidRDefault="008050B7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14486F" w:rsidRPr="008050B7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:rsidR="00291E28" w:rsidRPr="008050B7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</w:t>
      </w:r>
      <w:r w:rsidR="00291E28" w:rsidRPr="008050B7">
        <w:rPr>
          <w:rFonts w:ascii="Arial" w:hAnsi="Arial" w:cs="Arial"/>
          <w:b/>
          <w:color w:val="000000" w:themeColor="text1"/>
        </w:rPr>
        <w:t>Başvur</w:t>
      </w:r>
      <w:r w:rsidR="00472126" w:rsidRPr="008050B7">
        <w:rPr>
          <w:rFonts w:ascii="Arial" w:hAnsi="Arial" w:cs="Arial"/>
          <w:b/>
          <w:color w:val="000000" w:themeColor="text1"/>
        </w:rPr>
        <w:t xml:space="preserve">an </w:t>
      </w:r>
      <w:r w:rsidR="00440B18" w:rsidRPr="008050B7">
        <w:rPr>
          <w:rFonts w:ascii="Arial" w:hAnsi="Arial" w:cs="Arial"/>
          <w:b/>
          <w:color w:val="000000" w:themeColor="text1"/>
        </w:rPr>
        <w:t>kişi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 hakkındaki bilgiler</w:t>
      </w:r>
      <w:r w:rsid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9205" w:type="dxa"/>
        <w:tblLook w:val="04A0"/>
      </w:tblPr>
      <w:tblGrid>
        <w:gridCol w:w="559"/>
        <w:gridCol w:w="4114"/>
        <w:gridCol w:w="4532"/>
      </w:tblGrid>
      <w:tr w:rsidR="004857A9" w:rsidRPr="008050B7" w:rsidTr="008050B7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ı-Soyadı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ğu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kier</w:t>
            </w:r>
            <w:proofErr w:type="spellEnd"/>
          </w:p>
        </w:tc>
      </w:tr>
      <w:tr w:rsidR="004857A9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Cinsiyet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kek</w:t>
            </w: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Doğum tarihi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.11.2975</w:t>
            </w: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res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ta Mah. Gökay Cad. Çağdaş Apt. No: 4 / 13 Yenimahalle / ANKARA</w:t>
            </w: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Telefon 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 533 212 93 70</w:t>
            </w: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E-posta</w:t>
            </w:r>
          </w:p>
        </w:tc>
        <w:tc>
          <w:tcPr>
            <w:tcW w:w="4532" w:type="dxa"/>
          </w:tcPr>
          <w:p w:rsidR="008050B7" w:rsidRPr="008050B7" w:rsidRDefault="00E33F93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eskier@gmail.com</w:t>
            </w: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8E5F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Varsa internet sitesi</w:t>
            </w:r>
            <w:r w:rsidR="003B2E0F">
              <w:rPr>
                <w:rFonts w:ascii="Arial" w:hAnsi="Arial" w:cs="Arial"/>
                <w:b/>
                <w:color w:val="000000" w:themeColor="text1"/>
              </w:rPr>
              <w:t xml:space="preserve"> ve </w:t>
            </w:r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sosyal medya hesapları (</w:t>
            </w:r>
            <w:proofErr w:type="spellStart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Facebook</w:t>
            </w:r>
            <w:proofErr w:type="spellEnd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proofErr w:type="spellStart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, vb.)</w:t>
            </w:r>
          </w:p>
        </w:tc>
        <w:tc>
          <w:tcPr>
            <w:tcW w:w="4532" w:type="dxa"/>
          </w:tcPr>
          <w:p w:rsidR="00E33F93" w:rsidRDefault="00B65413" w:rsidP="00E33F93">
            <w:hyperlink r:id="rId9" w:history="1">
              <w:r w:rsidR="00E33F93">
                <w:rPr>
                  <w:rStyle w:val="Kpr"/>
                </w:rPr>
                <w:t>https://www.facebook.com/jetesk</w:t>
              </w:r>
            </w:hyperlink>
          </w:p>
          <w:p w:rsidR="008050B7" w:rsidRPr="008050B7" w:rsidRDefault="00B65413" w:rsidP="00E33F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0" w:history="1">
              <w:r w:rsidR="00E33F93">
                <w:rPr>
                  <w:rStyle w:val="Kpr"/>
                </w:rPr>
                <w:t>https://twitter.com/jetesk</w:t>
              </w:r>
            </w:hyperlink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3B2E0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DipnotBavurusu"/>
                <w:b/>
                <w:color w:val="000000" w:themeColor="text1"/>
              </w:rPr>
              <w:t xml:space="preserve"> 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1"/>
            </w:r>
          </w:p>
        </w:tc>
        <w:tc>
          <w:tcPr>
            <w:tcW w:w="4532" w:type="dxa"/>
          </w:tcPr>
          <w:p w:rsidR="00440B18" w:rsidRPr="008050B7" w:rsidRDefault="00440B18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len herhangi bir kuruma veya şirkete bağlı olmadan serbest gazetecilik yapmaya çalışıyorum.</w:t>
            </w:r>
          </w:p>
          <w:p w:rsidR="003B2E0F" w:rsidRPr="008050B7" w:rsidRDefault="003B2E0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Medya alanındaki sivil toplum kuruluşu </w:t>
            </w:r>
            <w:r w:rsidR="00EC1FF7">
              <w:rPr>
                <w:rFonts w:ascii="Arial" w:hAnsi="Arial" w:cs="Arial"/>
                <w:b/>
                <w:color w:val="000000" w:themeColor="text1"/>
              </w:rPr>
              <w:t>üyelik(</w:t>
            </w:r>
            <w:proofErr w:type="spellStart"/>
            <w:r w:rsidR="00EC1FF7">
              <w:rPr>
                <w:rFonts w:ascii="Arial" w:hAnsi="Arial" w:cs="Arial"/>
                <w:b/>
                <w:color w:val="000000" w:themeColor="text1"/>
              </w:rPr>
              <w:t>leri</w:t>
            </w:r>
            <w:proofErr w:type="spellEnd"/>
            <w:r w:rsidR="00EC1FF7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2"/>
            </w:r>
            <w:r w:rsidRPr="00EC1FF7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32" w:type="dxa"/>
          </w:tcPr>
          <w:p w:rsid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Türkiye Gazeteciler Cemiyeti, Uluslar arası İnternet Gazeteciliği ve Gazeteciler Cemiyeti</w:t>
            </w:r>
          </w:p>
          <w:p w:rsidR="00E21579" w:rsidRPr="008050B7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Gazetecilik mesleğindeki tecrübesi</w:t>
            </w:r>
            <w:r w:rsidR="00E21579">
              <w:rPr>
                <w:rFonts w:ascii="Arial" w:hAnsi="Arial" w:cs="Arial"/>
                <w:b/>
                <w:color w:val="000000" w:themeColor="text1"/>
              </w:rPr>
              <w:t xml:space="preserve"> ve kısa özgeçmiş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3"/>
            </w:r>
          </w:p>
        </w:tc>
        <w:tc>
          <w:tcPr>
            <w:tcW w:w="4532" w:type="dxa"/>
          </w:tcPr>
          <w:p w:rsidR="00440B18" w:rsidRDefault="00440B18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21579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Muhabirlik, Foto Muhabirliği, Kameramanlık, Editörlük, Redaktörlük, Şef, Birim Amiri</w:t>
            </w:r>
          </w:p>
          <w:p w:rsidR="00E21579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21579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21579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21579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E21579" w:rsidRPr="008050B7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050B7" w:rsidRPr="00E21579" w:rsidRDefault="008050B7" w:rsidP="00E21579">
      <w:pPr>
        <w:spacing w:after="0"/>
        <w:rPr>
          <w:rFonts w:ascii="Arial" w:hAnsi="Arial" w:cs="Arial"/>
          <w:b/>
          <w:color w:val="000000" w:themeColor="text1"/>
        </w:rPr>
      </w:pPr>
    </w:p>
    <w:p w:rsidR="008050B7" w:rsidRDefault="008050B7" w:rsidP="008050B7">
      <w:pPr>
        <w:pStyle w:val="ListeParagraf"/>
        <w:spacing w:after="0"/>
        <w:ind w:left="1080"/>
        <w:rPr>
          <w:rFonts w:ascii="Arial" w:hAnsi="Arial" w:cs="Arial"/>
          <w:b/>
          <w:color w:val="000000" w:themeColor="text1"/>
        </w:rPr>
      </w:pPr>
    </w:p>
    <w:p w:rsidR="000D21A6" w:rsidRPr="008050B7" w:rsidRDefault="00DA2D84" w:rsidP="000D21A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Başvuru </w:t>
      </w:r>
      <w:r w:rsidR="004C1CF6" w:rsidRPr="008050B7">
        <w:rPr>
          <w:rFonts w:ascii="Arial" w:hAnsi="Arial" w:cs="Arial"/>
          <w:b/>
          <w:color w:val="000000" w:themeColor="text1"/>
        </w:rPr>
        <w:t>bilgileri</w:t>
      </w:r>
      <w:r w:rsidR="00F13D3E" w:rsidRP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0" w:type="auto"/>
        <w:tblLook w:val="04A0"/>
      </w:tblPr>
      <w:tblGrid>
        <w:gridCol w:w="536"/>
        <w:gridCol w:w="4155"/>
        <w:gridCol w:w="4529"/>
      </w:tblGrid>
      <w:tr w:rsidR="0014486F" w:rsidRPr="008050B7" w:rsidTr="008050B7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:rsidR="0014486F" w:rsidRP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ir haber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üratörlüğü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si için kurulacak internet sitesi</w:t>
            </w:r>
            <w:r w:rsidR="00946D7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Default="00E33F93" w:rsidP="00B074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u bir haber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küratörlüğü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rojesidir. Amacım; farklı yayın politikası olan haber kaynaklarından nitelikli haberler derleyerek, gazeteciliğin çok sesliliğine katkıda bulunmaktır.</w:t>
            </w:r>
          </w:p>
          <w:p w:rsidR="00E33F93" w:rsidRDefault="00E33F93" w:rsidP="00E33F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ürkiye’deki ve dünyadaki farklı haber kaynaklarından nitelikli haberleri tek bir adreste toplamak,</w:t>
            </w:r>
          </w:p>
          <w:p w:rsidR="00E33F93" w:rsidRDefault="00E33F93" w:rsidP="00E33F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telikli haberlerin bulunabileceği çok sesli bir platform oluşturmak,</w:t>
            </w:r>
          </w:p>
          <w:p w:rsidR="00E33F93" w:rsidRDefault="00E33F93" w:rsidP="00E33F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k sesli yayın yapan haber sitelerine alternatif olarak çeşitli haber kaynaklarından kaliteli haberlere ulaşılmasını sağlamak,</w:t>
            </w:r>
          </w:p>
          <w:p w:rsidR="00E33F93" w:rsidRP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</w:rPr>
              <w:t>Yaygın medya mecralarında yayınlanma şansı bulamayan haberleri kamuoyuna sunmak…</w:t>
            </w: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</w:t>
            </w:r>
            <w:r w:rsidR="007428ED" w:rsidRPr="008050B7">
              <w:rPr>
                <w:rFonts w:ascii="Arial" w:hAnsi="Arial" w:cs="Arial"/>
                <w:b/>
                <w:color w:val="000000" w:themeColor="text1"/>
              </w:rPr>
              <w:t>İl/</w:t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  <w:tc>
          <w:tcPr>
            <w:tcW w:w="4529" w:type="dxa"/>
          </w:tcPr>
          <w:p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 / Ankara / İstanbul</w:t>
            </w: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E33F93" w:rsidP="00E33F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Çalışmamı kendi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mkanlarımla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şlattım.</w:t>
            </w: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</w:p>
        </w:tc>
        <w:tc>
          <w:tcPr>
            <w:tcW w:w="4529" w:type="dxa"/>
          </w:tcPr>
          <w:p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050B7" w:rsidRPr="008050B7" w:rsidRDefault="00E33F93" w:rsidP="00E33F9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Çalışmam için öngörülen bir bitiş süresi yoktur.</w:t>
            </w:r>
          </w:p>
        </w:tc>
      </w:tr>
      <w:tr w:rsidR="0014486F" w:rsidRPr="008050B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6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:rsidR="0014486F" w:rsidRPr="008050B7" w:rsidRDefault="00E33F93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urduğum haber sitesinin sürekliliği esastır.</w:t>
            </w:r>
          </w:p>
          <w:p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32498" w:rsidRPr="008050B7" w:rsidRDefault="00432498" w:rsidP="00291E28">
      <w:pPr>
        <w:rPr>
          <w:rFonts w:ascii="Arial" w:hAnsi="Arial" w:cs="Arial"/>
          <w:b/>
          <w:color w:val="000000" w:themeColor="text1"/>
        </w:rPr>
      </w:pP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:rsidR="0062523E" w:rsidRDefault="0062523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8F477A" w:rsidRDefault="00E33F93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Kurduğum haber sitesi için teknik desteğe ihtiyacım var. Haber sitesinin teknik alt yapısı ve site içeriklerinin hazırlanması </w:t>
      </w:r>
      <w:r w:rsidR="00E24A2E">
        <w:rPr>
          <w:rFonts w:ascii="Arial" w:hAnsi="Arial" w:cs="Arial"/>
          <w:bCs/>
          <w:color w:val="auto"/>
          <w:sz w:val="22"/>
          <w:lang w:val="tr-TR"/>
        </w:rPr>
        <w:t xml:space="preserve">ve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çalışmamın amaçlarına hizmet etmesi amacıyla </w:t>
      </w:r>
      <w:r w:rsidR="00E24A2E">
        <w:rPr>
          <w:rFonts w:ascii="Arial" w:hAnsi="Arial" w:cs="Arial"/>
          <w:bCs/>
          <w:color w:val="auto"/>
          <w:sz w:val="22"/>
          <w:lang w:val="tr-TR"/>
        </w:rPr>
        <w:t>için 2 adet dizüstü veya masaüstü bilgisayara ihtiyaç duyuyorum.</w:t>
      </w:r>
      <w:r w:rsidR="00D33461">
        <w:rPr>
          <w:rFonts w:ascii="Arial" w:hAnsi="Arial" w:cs="Arial"/>
          <w:bCs/>
          <w:color w:val="auto"/>
          <w:sz w:val="22"/>
          <w:lang w:val="tr-TR"/>
        </w:rPr>
        <w:t xml:space="preserve"> Ayrıca</w:t>
      </w:r>
      <w:r w:rsidR="00946D75">
        <w:rPr>
          <w:rFonts w:ascii="Arial" w:hAnsi="Arial" w:cs="Arial"/>
          <w:bCs/>
          <w:color w:val="auto"/>
          <w:sz w:val="22"/>
          <w:lang w:val="tr-TR"/>
        </w:rPr>
        <w:t>,</w:t>
      </w:r>
      <w:r w:rsidR="00D33461">
        <w:rPr>
          <w:rFonts w:ascii="Arial" w:hAnsi="Arial" w:cs="Arial"/>
          <w:bCs/>
          <w:color w:val="auto"/>
          <w:sz w:val="22"/>
          <w:lang w:val="tr-TR"/>
        </w:rPr>
        <w:t xml:space="preserve"> Ar</w:t>
      </w:r>
      <w:r w:rsidR="0062523E">
        <w:rPr>
          <w:rFonts w:ascii="Arial" w:hAnsi="Arial" w:cs="Arial"/>
          <w:bCs/>
          <w:color w:val="auto"/>
          <w:sz w:val="22"/>
          <w:lang w:val="tr-TR"/>
        </w:rPr>
        <w:t>ama Motoru Optimizasyonu (SEO)</w:t>
      </w:r>
      <w:r w:rsidR="00946D75">
        <w:rPr>
          <w:rFonts w:ascii="Arial" w:hAnsi="Arial" w:cs="Arial"/>
          <w:bCs/>
          <w:color w:val="auto"/>
          <w:sz w:val="22"/>
          <w:lang w:val="tr-TR"/>
        </w:rPr>
        <w:t>,</w:t>
      </w:r>
      <w:r w:rsidR="0062523E">
        <w:rPr>
          <w:rFonts w:ascii="Arial" w:hAnsi="Arial" w:cs="Arial"/>
          <w:bCs/>
          <w:color w:val="auto"/>
          <w:sz w:val="22"/>
          <w:lang w:val="tr-TR"/>
        </w:rPr>
        <w:t xml:space="preserve"> yazılım </w:t>
      </w:r>
      <w:r w:rsidR="00946D75">
        <w:rPr>
          <w:rFonts w:ascii="Arial" w:hAnsi="Arial" w:cs="Arial"/>
          <w:bCs/>
          <w:color w:val="auto"/>
          <w:sz w:val="22"/>
          <w:lang w:val="tr-TR"/>
        </w:rPr>
        <w:t xml:space="preserve">ve danışmanlık </w:t>
      </w:r>
      <w:r w:rsidR="0062523E">
        <w:rPr>
          <w:rFonts w:ascii="Arial" w:hAnsi="Arial" w:cs="Arial"/>
          <w:bCs/>
          <w:color w:val="auto"/>
          <w:sz w:val="22"/>
          <w:lang w:val="tr-TR"/>
        </w:rPr>
        <w:t>desteğine de ihtiyaç duyuyorum.</w:t>
      </w:r>
    </w:p>
    <w:p w:rsidR="002C0C90" w:rsidRPr="006263A6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:rsidR="00946D75" w:rsidRDefault="00946D75" w:rsidP="00291E28">
      <w:pPr>
        <w:rPr>
          <w:rFonts w:ascii="Arial" w:hAnsi="Arial" w:cs="Arial"/>
          <w:b/>
          <w:color w:val="000000" w:themeColor="text1"/>
        </w:rPr>
      </w:pPr>
    </w:p>
    <w:p w:rsidR="00946D75" w:rsidRDefault="00946D75" w:rsidP="00291E28">
      <w:pPr>
        <w:rPr>
          <w:rFonts w:ascii="Arial" w:hAnsi="Arial" w:cs="Arial"/>
          <w:b/>
          <w:color w:val="000000" w:themeColor="text1"/>
        </w:rPr>
      </w:pPr>
    </w:p>
    <w:p w:rsid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lastRenderedPageBreak/>
        <w:t>8. Çalışmanın hedef kitlesi (bu çalışma kimlere uygulanacak ve çalışmadan kimler fayda sağlayacak)</w:t>
      </w:r>
    </w:p>
    <w:p w:rsidR="00E24A2E" w:rsidRPr="008050B7" w:rsidRDefault="00E24A2E" w:rsidP="00291E28">
      <w:pPr>
        <w:rPr>
          <w:rFonts w:ascii="Arial" w:hAnsi="Arial" w:cs="Arial"/>
          <w:b/>
          <w:color w:val="000000" w:themeColor="text1"/>
        </w:rPr>
      </w:pPr>
    </w:p>
    <w:p w:rsidR="002C0C90" w:rsidRPr="008050B7" w:rsidRDefault="00E24A2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Çalışmamda tüm kamuoyunun faydalanması öngörülmektedir.</w:t>
      </w: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 w:rsidR="000317E7"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="000317E7" w:rsidRPr="00F90EBC">
        <w:rPr>
          <w:rFonts w:asciiTheme="minorHAnsi" w:eastAsia="Cambria" w:hAnsiTheme="minorHAnsi" w:cstheme="minorHAnsi"/>
          <w:b/>
          <w:bCs/>
        </w:rPr>
        <w:t>(</w:t>
      </w:r>
      <w:r w:rsidR="000317E7"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 w:rsidR="000317E7">
        <w:rPr>
          <w:rFonts w:ascii="Arial" w:hAnsi="Arial" w:cs="Arial"/>
          <w:b/>
          <w:color w:val="000000" w:themeColor="text1"/>
        </w:rPr>
        <w:t xml:space="preserve">) </w:t>
      </w:r>
    </w:p>
    <w:p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 w:rsidR="000317E7"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:rsidR="000317E7" w:rsidRPr="000317E7" w:rsidRDefault="000317E7" w:rsidP="000317E7">
      <w:pPr>
        <w:rPr>
          <w:rFonts w:ascii="Arial" w:hAnsi="Arial" w:cs="Arial"/>
          <w:b/>
          <w:color w:val="000000" w:themeColor="text1"/>
        </w:rPr>
      </w:pPr>
    </w:p>
    <w:p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t>Faaliyet 1:</w:t>
      </w:r>
    </w:p>
    <w:tbl>
      <w:tblPr>
        <w:tblStyle w:val="TabloKlavuzu"/>
        <w:tblW w:w="0" w:type="auto"/>
        <w:tblLook w:val="04A0"/>
      </w:tblPr>
      <w:tblGrid>
        <w:gridCol w:w="2660"/>
        <w:gridCol w:w="6628"/>
      </w:tblGrid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0317E7" w:rsidRPr="00F90EBC" w:rsidRDefault="00E24A2E" w:rsidP="00E24A2E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İnternet haber sitesi</w:t>
            </w:r>
          </w:p>
        </w:tc>
      </w:tr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0317E7" w:rsidRPr="00F90EBC" w:rsidRDefault="00E24A2E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üncel haberler</w:t>
            </w:r>
          </w:p>
        </w:tc>
      </w:tr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0317E7" w:rsidRPr="00F90EBC" w:rsidRDefault="00E24A2E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üresiz</w:t>
            </w:r>
          </w:p>
        </w:tc>
      </w:tr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628" w:type="dxa"/>
          </w:tcPr>
          <w:p w:rsidR="000317E7" w:rsidRPr="00F90EBC" w:rsidRDefault="00E24A2E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Tüm kamuoyu</w:t>
            </w:r>
          </w:p>
        </w:tc>
      </w:tr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0317E7" w:rsidRPr="00F90EBC" w:rsidRDefault="00946D7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eçilen haberi yayınlayan haber sitelerine yönlendirme yapmak</w:t>
            </w:r>
          </w:p>
        </w:tc>
      </w:tr>
      <w:tr w:rsidR="000317E7" w:rsidRPr="00F90EBC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0317E7" w:rsidRPr="00F90EBC" w:rsidRDefault="00E24A2E" w:rsidP="00E24A2E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İki adet dizüstü veya masaüstü bilgisayar</w:t>
            </w:r>
          </w:p>
        </w:tc>
      </w:tr>
    </w:tbl>
    <w:p w:rsid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EC1FF7" w:rsidRPr="000317E7" w:rsidRDefault="00EC1FF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317E7" w:rsidRPr="000317E7" w:rsidTr="003532C6">
        <w:tc>
          <w:tcPr>
            <w:tcW w:w="2660" w:type="dxa"/>
          </w:tcPr>
          <w:p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:rsidR="00EC1FF7" w:rsidRDefault="00EC1FF7" w:rsidP="00291E28">
      <w:pPr>
        <w:rPr>
          <w:rFonts w:ascii="Arial" w:hAnsi="Arial" w:cs="Arial"/>
          <w:b/>
          <w:color w:val="000000" w:themeColor="text1"/>
        </w:rPr>
      </w:pPr>
    </w:p>
    <w:p w:rsidR="00EC1FF7" w:rsidRPr="000317E7" w:rsidRDefault="00EC1FF7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628"/>
      </w:tblGrid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:rsidTr="003532C6">
        <w:tc>
          <w:tcPr>
            <w:tcW w:w="2660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C33A22" w:rsidRPr="008050B7" w:rsidRDefault="00C33A22" w:rsidP="00291E28">
      <w:pPr>
        <w:rPr>
          <w:rFonts w:ascii="Arial" w:hAnsi="Arial" w:cs="Arial"/>
          <w:b/>
          <w:color w:val="000000" w:themeColor="text1"/>
        </w:rPr>
      </w:pPr>
    </w:p>
    <w:p w:rsid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 w:rsidR="00BF572D"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 w:rsidR="00BF572D"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:rsidR="008F477A" w:rsidRPr="008050B7" w:rsidRDefault="00E24A2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proofErr w:type="spellStart"/>
      <w:r w:rsidRPr="00E24A2E">
        <w:rPr>
          <w:rFonts w:ascii="Arial" w:hAnsi="Arial" w:cs="Arial"/>
          <w:color w:val="000000" w:themeColor="text1"/>
        </w:rPr>
        <w:t>Türkiye’dek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ve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dünyadak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farklı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E24A2E">
        <w:rPr>
          <w:rFonts w:ascii="Arial" w:hAnsi="Arial" w:cs="Arial"/>
          <w:color w:val="000000" w:themeColor="text1"/>
        </w:rPr>
        <w:t>haber</w:t>
      </w:r>
      <w:proofErr w:type="spellEnd"/>
      <w:proofErr w:type="gram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kaynaklarında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nitelik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ler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te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bir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adreste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toplama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, </w:t>
      </w:r>
      <w:proofErr w:type="spellStart"/>
      <w:r w:rsidR="00946D75">
        <w:rPr>
          <w:rFonts w:ascii="Arial" w:hAnsi="Arial" w:cs="Arial"/>
          <w:color w:val="000000" w:themeColor="text1"/>
        </w:rPr>
        <w:t>n</w:t>
      </w:r>
      <w:r w:rsidRPr="00E24A2E">
        <w:rPr>
          <w:rFonts w:ascii="Arial" w:hAnsi="Arial" w:cs="Arial"/>
          <w:color w:val="000000" w:themeColor="text1"/>
        </w:rPr>
        <w:t>itelik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leri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bulunabileceğ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ço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ses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bir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platform </w:t>
      </w:r>
      <w:proofErr w:type="spellStart"/>
      <w:r w:rsidRPr="00E24A2E">
        <w:rPr>
          <w:rFonts w:ascii="Arial" w:hAnsi="Arial" w:cs="Arial"/>
          <w:color w:val="000000" w:themeColor="text1"/>
        </w:rPr>
        <w:t>oluşturma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, </w:t>
      </w:r>
      <w:proofErr w:type="spellStart"/>
      <w:r w:rsidR="00946D75">
        <w:rPr>
          <w:rFonts w:ascii="Arial" w:hAnsi="Arial" w:cs="Arial"/>
          <w:color w:val="000000" w:themeColor="text1"/>
        </w:rPr>
        <w:t>t</w:t>
      </w:r>
      <w:r w:rsidRPr="00E24A2E">
        <w:rPr>
          <w:rFonts w:ascii="Arial" w:hAnsi="Arial" w:cs="Arial"/>
          <w:color w:val="000000" w:themeColor="text1"/>
        </w:rPr>
        <w:t>e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ses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yayı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yapa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sitelerine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alternatif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olara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çeşit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kaynaklarında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kalitel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lere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ulaşılmasını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sağlamak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24A2E">
        <w:rPr>
          <w:rFonts w:ascii="Arial" w:hAnsi="Arial" w:cs="Arial"/>
          <w:color w:val="000000" w:themeColor="text1"/>
        </w:rPr>
        <w:t>Yaygı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medya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mecralarında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yayınlanma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şansı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bulamayan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haberleri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kamuoyuna</w:t>
      </w:r>
      <w:proofErr w:type="spellEnd"/>
      <w:r w:rsidRPr="00E24A2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24A2E">
        <w:rPr>
          <w:rFonts w:ascii="Arial" w:hAnsi="Arial" w:cs="Arial"/>
          <w:color w:val="000000" w:themeColor="text1"/>
        </w:rPr>
        <w:t>sunmak</w:t>
      </w:r>
      <w:proofErr w:type="spellEnd"/>
      <w:r w:rsidRPr="00E24A2E">
        <w:rPr>
          <w:rFonts w:ascii="Arial" w:hAnsi="Arial" w:cs="Arial"/>
          <w:color w:val="000000" w:themeColor="text1"/>
        </w:rPr>
        <w:t>…</w:t>
      </w:r>
    </w:p>
    <w:p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:rsidR="008F477A" w:rsidRDefault="00E24A2E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Sited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ayıncılık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knolojiler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azılımlarınd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ararlanılacağı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ç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s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ücün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azl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htiyaç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uyulmayacaktır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Dolayısıyl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ürdürülebil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jedir</w:t>
      </w:r>
      <w:proofErr w:type="spellEnd"/>
      <w:r>
        <w:rPr>
          <w:rFonts w:ascii="Arial" w:hAnsi="Arial" w:cs="Arial"/>
          <w:color w:val="000000" w:themeColor="text1"/>
        </w:rPr>
        <w:t>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stekle</w:t>
      </w:r>
      <w:proofErr w:type="spellEnd"/>
      <w:r w:rsidR="00946D7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ojen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ev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tme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çi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öneml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bir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katkı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ağlanmış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lacaktır</w:t>
      </w:r>
      <w:proofErr w:type="spellEnd"/>
      <w:r w:rsidR="00946D75">
        <w:rPr>
          <w:rFonts w:ascii="Arial" w:hAnsi="Arial" w:cs="Arial"/>
          <w:color w:val="000000" w:themeColor="text1"/>
        </w:rPr>
        <w:t>!</w:t>
      </w: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:rsidR="008F477A" w:rsidRPr="008050B7" w:rsidRDefault="00E24A2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Gazetecilik hayatımda ve serbest çalışmaya başladığım yıllardan itibaren internet sitesi haberciliği ile ilgili birçok tecrübe edindim. Bu tecrübelerim ışığında çevremdeki arkadaşlarımdan da destek alarak “haber </w:t>
      </w:r>
      <w:proofErr w:type="gram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küratörlüğü</w:t>
      </w:r>
      <w:proofErr w:type="gramEnd"/>
      <w:r>
        <w:rPr>
          <w:rFonts w:ascii="Arial" w:hAnsi="Arial" w:cs="Arial"/>
          <w:bCs/>
          <w:color w:val="auto"/>
          <w:sz w:val="22"/>
          <w:szCs w:val="22"/>
          <w:lang w:val="tr-TR"/>
        </w:rPr>
        <w:t>” çalışmamı hayata geçirmeyi planlıyorum.</w:t>
      </w: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 xml:space="preserve">. Daha önce herhangi bir kurumdan destek aldınız mı? </w:t>
      </w:r>
      <w:proofErr w:type="gramStart"/>
      <w:r w:rsidRPr="008050B7">
        <w:rPr>
          <w:rFonts w:ascii="Arial" w:hAnsi="Arial" w:cs="Arial"/>
          <w:b/>
          <w:color w:val="000000" w:themeColor="text1"/>
        </w:rPr>
        <w:t>Evet</w:t>
      </w:r>
      <w:proofErr w:type="gramEnd"/>
      <w:r w:rsidRPr="008050B7">
        <w:rPr>
          <w:rFonts w:ascii="Arial" w:hAnsi="Arial" w:cs="Arial"/>
          <w:b/>
          <w:color w:val="000000" w:themeColor="text1"/>
        </w:rPr>
        <w:t xml:space="preserve"> ise, daha önce aldığınız destek hakkında bilgi veriniz.</w:t>
      </w:r>
    </w:p>
    <w:p w:rsidR="002C0C90" w:rsidRPr="008050B7" w:rsidRDefault="00E24A2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!</w:t>
      </w:r>
    </w:p>
    <w:p w:rsidR="008050B7" w:rsidRDefault="008050B7" w:rsidP="007E7697">
      <w:pPr>
        <w:rPr>
          <w:rFonts w:ascii="Arial" w:hAnsi="Arial" w:cs="Arial"/>
          <w:bCs/>
          <w:sz w:val="22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bir </w:t>
      </w:r>
      <w:r w:rsidR="007E7697">
        <w:rPr>
          <w:rFonts w:ascii="Arial" w:hAnsi="Arial" w:cs="Arial"/>
          <w:b/>
          <w:color w:val="000000" w:themeColor="text1"/>
        </w:rPr>
        <w:t>program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7E7697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:rsidR="00EC1FF7" w:rsidRDefault="00E24A2E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!</w:t>
      </w:r>
    </w:p>
    <w:p w:rsidR="00A16E97" w:rsidRPr="008050B7" w:rsidRDefault="004857A9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FC77FF"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 xml:space="preserve">.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</w:t>
      </w:r>
      <w:r w:rsidR="007C1089" w:rsidRPr="008050B7">
        <w:rPr>
          <w:rFonts w:ascii="Arial" w:hAnsi="Arial" w:cs="Arial"/>
          <w:b/>
          <w:color w:val="000000" w:themeColor="text1"/>
        </w:rPr>
        <w:t xml:space="preserve">başvuru rehberindeki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uygun giderlere dikkat ederek </w:t>
      </w:r>
      <w:r w:rsidR="003C3D60">
        <w:rPr>
          <w:rFonts w:ascii="Arial" w:hAnsi="Arial" w:cs="Arial"/>
          <w:b/>
          <w:color w:val="000000" w:themeColor="text1"/>
        </w:rPr>
        <w:t xml:space="preserve">her faaliyetiniz için </w:t>
      </w:r>
      <w:r w:rsidR="00CC61BF">
        <w:rPr>
          <w:rFonts w:ascii="Arial" w:hAnsi="Arial" w:cs="Arial"/>
          <w:b/>
          <w:color w:val="000000" w:themeColor="text1"/>
        </w:rPr>
        <w:t xml:space="preserve">ayrı </w:t>
      </w:r>
      <w:proofErr w:type="spellStart"/>
      <w:r w:rsidR="00CC61BF">
        <w:rPr>
          <w:rFonts w:ascii="Arial" w:hAnsi="Arial" w:cs="Arial"/>
          <w:b/>
          <w:color w:val="000000" w:themeColor="text1"/>
        </w:rPr>
        <w:t>ayrı</w:t>
      </w:r>
      <w:proofErr w:type="spellEnd"/>
      <w:r w:rsidR="00CC61BF">
        <w:rPr>
          <w:rFonts w:ascii="Arial" w:hAnsi="Arial" w:cs="Arial"/>
          <w:b/>
          <w:color w:val="000000" w:themeColor="text1"/>
        </w:rPr>
        <w:t xml:space="preserve"> </w:t>
      </w:r>
      <w:r w:rsidR="004C1CF6"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:rsidR="008231B4" w:rsidRDefault="008231B4" w:rsidP="00291E28">
      <w:pPr>
        <w:rPr>
          <w:rFonts w:ascii="Arial" w:hAnsi="Arial" w:cs="Arial"/>
          <w:i/>
          <w:color w:val="000000" w:themeColor="text1"/>
        </w:rPr>
      </w:pPr>
    </w:p>
    <w:p w:rsidR="00D74951" w:rsidRDefault="00A16E97" w:rsidP="00D74951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="008231B4" w:rsidRPr="008231B4">
        <w:t xml:space="preserve"> </w:t>
      </w:r>
      <w:proofErr w:type="spellStart"/>
      <w:r w:rsidR="00D74951"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="00D74951"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11" w:history="1">
        <w:r w:rsidR="00D74951"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="00D74951" w:rsidRPr="008050B7">
        <w:rPr>
          <w:rFonts w:ascii="Arial" w:hAnsi="Arial" w:cs="Arial"/>
          <w:i/>
          <w:color w:val="000000" w:themeColor="text1"/>
        </w:rPr>
        <w:t xml:space="preserve"> </w:t>
      </w:r>
    </w:p>
    <w:p w:rsidR="00A16E97" w:rsidRDefault="008231B4" w:rsidP="00291E28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>ni</w:t>
      </w:r>
      <w:r w:rsidR="00D74951">
        <w:rPr>
          <w:rFonts w:ascii="Arial" w:hAnsi="Arial" w:cs="Arial"/>
          <w:i/>
          <w:color w:val="000000" w:themeColor="text1"/>
        </w:rPr>
        <w:t xml:space="preserve"> başvuru rehberinde bulabilirsiniz. </w:t>
      </w:r>
    </w:p>
    <w:p w:rsidR="00AE5033" w:rsidRPr="00AE5033" w:rsidRDefault="00AE5033" w:rsidP="00291E28">
      <w:pPr>
        <w:rPr>
          <w:rFonts w:ascii="Arial" w:hAnsi="Arial" w:cs="Arial"/>
          <w:b/>
          <w:color w:val="FF0000"/>
        </w:rPr>
      </w:pPr>
      <w:r w:rsidRPr="00AE5033">
        <w:rPr>
          <w:rFonts w:ascii="Arial" w:hAnsi="Arial" w:cs="Arial"/>
          <w:b/>
          <w:color w:val="FF0000"/>
        </w:rPr>
        <w:t>Örnek 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"/>
        <w:gridCol w:w="2879"/>
        <w:gridCol w:w="1755"/>
        <w:gridCol w:w="1664"/>
        <w:gridCol w:w="1770"/>
      </w:tblGrid>
      <w:tr w:rsidR="003C3D60" w:rsidRPr="003C3D60" w:rsidTr="002155CA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3C3D60" w:rsidRPr="003C3D60" w:rsidRDefault="003C3D60" w:rsidP="003C3D60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Faaliyet:</w:t>
            </w:r>
            <w:r w:rsidR="007E7697">
              <w:rPr>
                <w:rFonts w:ascii="Arial" w:hAnsi="Arial" w:cs="Arial"/>
                <w:b/>
                <w:color w:val="FF0000"/>
              </w:rPr>
              <w:t xml:space="preserve"> İspanya’daki </w:t>
            </w:r>
            <w:r w:rsidR="007E7697" w:rsidRPr="007E7697">
              <w:rPr>
                <w:rFonts w:ascii="Arial" w:hAnsi="Arial" w:cs="Arial"/>
                <w:b/>
                <w:color w:val="FF0000"/>
              </w:rPr>
              <w:t>Veri Gazeteciliği Konferansı</w:t>
            </w:r>
            <w:r w:rsidR="007E7697">
              <w:rPr>
                <w:rFonts w:ascii="Arial" w:hAnsi="Arial" w:cs="Arial"/>
                <w:b/>
                <w:color w:val="FF0000"/>
              </w:rPr>
              <w:t>na Katılım</w:t>
            </w:r>
          </w:p>
        </w:tc>
      </w:tr>
      <w:tr w:rsidR="003C3D60" w:rsidRPr="003C3D60" w:rsidTr="003C3D60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(TL)</w:t>
            </w:r>
          </w:p>
        </w:tc>
      </w:tr>
      <w:tr w:rsidR="003C3D60" w:rsidRPr="003C3D60" w:rsidTr="003C3D60">
        <w:trPr>
          <w:trHeight w:val="306"/>
        </w:trPr>
        <w:tc>
          <w:tcPr>
            <w:tcW w:w="1024" w:type="dxa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Ankara</w:t>
            </w:r>
            <w:r w:rsidR="007E7697">
              <w:rPr>
                <w:rFonts w:ascii="Arial" w:hAnsi="Arial" w:cs="Arial"/>
                <w:color w:val="FF0000"/>
                <w:sz w:val="22"/>
              </w:rPr>
              <w:t>-</w:t>
            </w:r>
            <w:proofErr w:type="spellStart"/>
            <w:r w:rsidR="007E7697">
              <w:rPr>
                <w:rFonts w:ascii="Arial" w:hAnsi="Arial" w:cs="Arial"/>
                <w:color w:val="FF0000"/>
                <w:sz w:val="22"/>
              </w:rPr>
              <w:t>Barcelona</w:t>
            </w:r>
            <w:proofErr w:type="spellEnd"/>
            <w:r w:rsidR="007E7697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3C3D60">
              <w:rPr>
                <w:rFonts w:ascii="Arial" w:hAnsi="Arial" w:cs="Arial"/>
                <w:color w:val="FF0000"/>
                <w:sz w:val="22"/>
              </w:rPr>
              <w:t>gidiş dönüş uçak bileti</w:t>
            </w:r>
          </w:p>
        </w:tc>
        <w:tc>
          <w:tcPr>
            <w:tcW w:w="1780" w:type="dxa"/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kişi </w:t>
            </w:r>
          </w:p>
        </w:tc>
        <w:tc>
          <w:tcPr>
            <w:tcW w:w="1683" w:type="dxa"/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7E7697" w:rsidRPr="003C3D60" w:rsidTr="003C3D60">
        <w:trPr>
          <w:trHeight w:val="389"/>
        </w:trPr>
        <w:tc>
          <w:tcPr>
            <w:tcW w:w="1024" w:type="dxa"/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Barcelona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>-</w:t>
            </w: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Valencia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gidiş dönüş otobüs bileti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780" w:type="dxa"/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</w:p>
        </w:tc>
        <w:tc>
          <w:tcPr>
            <w:tcW w:w="1683" w:type="dxa"/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  <w:tc>
          <w:tcPr>
            <w:tcW w:w="1658" w:type="dxa"/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</w:tr>
      <w:tr w:rsidR="007E7697" w:rsidRPr="003C3D60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Valencia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konaklam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kişi* </w:t>
            </w:r>
            <w:r>
              <w:rPr>
                <w:rFonts w:ascii="Arial" w:hAnsi="Arial" w:cs="Arial"/>
                <w:color w:val="FF0000"/>
                <w:sz w:val="22"/>
              </w:rPr>
              <w:t>3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Harcıra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* 3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36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080 TL</w:t>
            </w:r>
          </w:p>
        </w:tc>
      </w:tr>
      <w:tr w:rsidR="003C3D60" w:rsidRPr="003C3D60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Schengen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viz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>5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5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:rsidTr="003C3D60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60" w:rsidRPr="007E7697" w:rsidRDefault="003C3D60" w:rsidP="007E7697">
            <w:pPr>
              <w:pStyle w:val="ListeParagraf"/>
              <w:numPr>
                <w:ilvl w:val="0"/>
                <w:numId w:val="1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</w:rPr>
            </w:pPr>
            <w:r w:rsidRPr="007E7697">
              <w:rPr>
                <w:rFonts w:ascii="Arial" w:hAnsi="Arial" w:cs="Arial"/>
                <w:b/>
                <w:color w:val="FF0000"/>
              </w:rPr>
              <w:t>TL</w:t>
            </w:r>
          </w:p>
        </w:tc>
      </w:tr>
    </w:tbl>
    <w:p w:rsidR="004C1CF6" w:rsidRPr="00AE5033" w:rsidRDefault="002C0C90" w:rsidP="00291E28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:rsidR="00AE5033" w:rsidRDefault="00AE5033" w:rsidP="00291E28">
      <w:pPr>
        <w:rPr>
          <w:rFonts w:ascii="Arial" w:hAnsi="Arial" w:cs="Arial"/>
          <w:b/>
          <w:color w:val="000000" w:themeColor="text1"/>
        </w:rPr>
      </w:pPr>
    </w:p>
    <w:p w:rsidR="007E7697" w:rsidRDefault="007E7697" w:rsidP="00291E28">
      <w:pPr>
        <w:rPr>
          <w:rFonts w:ascii="Arial" w:hAnsi="Arial" w:cs="Arial"/>
          <w:b/>
          <w:color w:val="000000" w:themeColor="text1"/>
        </w:rPr>
      </w:pPr>
    </w:p>
    <w:p w:rsidR="007E7697" w:rsidRPr="008050B7" w:rsidRDefault="007E7697" w:rsidP="00291E28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2C0C90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2C0C90" w:rsidRPr="002C0C90" w:rsidRDefault="002C0C90" w:rsidP="00D33461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</w:rPr>
              <w:t>F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aaliyetin adını yazınız)</w:t>
            </w:r>
            <w:r w:rsidR="00D33461">
              <w:rPr>
                <w:rFonts w:ascii="Arial" w:hAnsi="Arial" w:cs="Arial"/>
                <w:i/>
                <w:color w:val="000000" w:themeColor="text1"/>
              </w:rPr>
              <w:t xml:space="preserve"> İnternet haber sitesi</w:t>
            </w:r>
          </w:p>
        </w:tc>
      </w:tr>
      <w:tr w:rsidR="002C0C90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:rsidTr="003532C6">
        <w:trPr>
          <w:trHeight w:val="306"/>
        </w:trPr>
        <w:tc>
          <w:tcPr>
            <w:tcW w:w="1024" w:type="dxa"/>
          </w:tcPr>
          <w:p w:rsidR="002C0C90" w:rsidRPr="00D33461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D33461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:rsidR="002C0C90" w:rsidRPr="00D33461" w:rsidRDefault="00E24A2E" w:rsidP="00CA714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D33461">
              <w:rPr>
                <w:rFonts w:ascii="Arial" w:hAnsi="Arial" w:cs="Arial"/>
                <w:color w:val="FF0000"/>
                <w:sz w:val="22"/>
              </w:rPr>
              <w:t>Bilgisayar</w:t>
            </w:r>
            <w:r w:rsidR="00CA7149">
              <w:rPr>
                <w:rFonts w:ascii="Arial" w:hAnsi="Arial" w:cs="Arial"/>
                <w:color w:val="FF0000"/>
                <w:sz w:val="22"/>
              </w:rPr>
              <w:t xml:space="preserve"> (Laptop)</w:t>
            </w:r>
          </w:p>
        </w:tc>
        <w:tc>
          <w:tcPr>
            <w:tcW w:w="1780" w:type="dxa"/>
          </w:tcPr>
          <w:p w:rsidR="002C0C90" w:rsidRPr="00D33461" w:rsidRDefault="00E24A2E" w:rsidP="00D3346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D33461">
              <w:rPr>
                <w:rFonts w:ascii="Arial" w:hAnsi="Arial" w:cs="Arial"/>
                <w:color w:val="FF0000"/>
                <w:sz w:val="22"/>
              </w:rPr>
              <w:t>2</w:t>
            </w:r>
          </w:p>
        </w:tc>
        <w:tc>
          <w:tcPr>
            <w:tcW w:w="1683" w:type="dxa"/>
          </w:tcPr>
          <w:p w:rsidR="002C0C90" w:rsidRPr="00D33461" w:rsidRDefault="00D33461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</w:t>
            </w:r>
            <w:r w:rsidR="00946D75">
              <w:rPr>
                <w:rFonts w:ascii="Arial" w:hAnsi="Arial" w:cs="Arial"/>
                <w:color w:val="FF0000"/>
                <w:sz w:val="22"/>
              </w:rPr>
              <w:t>.</w:t>
            </w:r>
            <w:r w:rsidRPr="00D33461">
              <w:rPr>
                <w:rFonts w:ascii="Arial" w:hAnsi="Arial" w:cs="Arial"/>
                <w:color w:val="FF0000"/>
                <w:sz w:val="22"/>
              </w:rPr>
              <w:t>000</w:t>
            </w:r>
          </w:p>
        </w:tc>
        <w:tc>
          <w:tcPr>
            <w:tcW w:w="1658" w:type="dxa"/>
          </w:tcPr>
          <w:p w:rsidR="002C0C90" w:rsidRPr="00D33461" w:rsidRDefault="00D33461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8</w:t>
            </w:r>
            <w:r w:rsidR="00946D75">
              <w:rPr>
                <w:rFonts w:ascii="Arial" w:hAnsi="Arial" w:cs="Arial"/>
                <w:color w:val="FF0000"/>
                <w:sz w:val="22"/>
              </w:rPr>
              <w:t>.</w:t>
            </w:r>
            <w:r w:rsidRPr="00D33461">
              <w:rPr>
                <w:rFonts w:ascii="Arial" w:hAnsi="Arial" w:cs="Arial"/>
                <w:color w:val="FF0000"/>
                <w:sz w:val="22"/>
              </w:rPr>
              <w:t>000</w:t>
            </w:r>
          </w:p>
        </w:tc>
      </w:tr>
      <w:tr w:rsidR="002C0C90" w:rsidRPr="003C3D60" w:rsidTr="003532C6">
        <w:trPr>
          <w:trHeight w:val="389"/>
        </w:trPr>
        <w:tc>
          <w:tcPr>
            <w:tcW w:w="1024" w:type="dxa"/>
          </w:tcPr>
          <w:p w:rsidR="002C0C90" w:rsidRPr="00D33461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D3346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:rsidR="002C0C90" w:rsidRPr="00D33461" w:rsidRDefault="00CA7149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Yazılım </w:t>
            </w:r>
            <w:r w:rsidR="00946D75">
              <w:rPr>
                <w:rFonts w:ascii="Arial" w:hAnsi="Arial" w:cs="Arial"/>
                <w:color w:val="FF0000"/>
                <w:sz w:val="22"/>
              </w:rPr>
              <w:t xml:space="preserve">Paketi </w:t>
            </w:r>
            <w:r>
              <w:rPr>
                <w:rFonts w:ascii="Arial" w:hAnsi="Arial" w:cs="Arial"/>
                <w:color w:val="FF0000"/>
                <w:sz w:val="22"/>
              </w:rPr>
              <w:t>(</w:t>
            </w:r>
            <w:r w:rsidR="00946D75">
              <w:rPr>
                <w:rFonts w:ascii="Arial" w:hAnsi="Arial" w:cs="Arial"/>
                <w:color w:val="FF0000"/>
                <w:sz w:val="22"/>
              </w:rPr>
              <w:t xml:space="preserve">Fotoğraf </w:t>
            </w:r>
            <w:proofErr w:type="spellStart"/>
            <w:r w:rsidR="00946D75">
              <w:rPr>
                <w:rFonts w:ascii="Arial" w:hAnsi="Arial" w:cs="Arial"/>
                <w:color w:val="FF0000"/>
                <w:sz w:val="22"/>
              </w:rPr>
              <w:t>url</w:t>
            </w:r>
            <w:proofErr w:type="spellEnd"/>
            <w:r w:rsidR="00946D75">
              <w:rPr>
                <w:rFonts w:ascii="Arial" w:hAnsi="Arial" w:cs="Arial"/>
                <w:color w:val="FF0000"/>
                <w:sz w:val="22"/>
              </w:rPr>
              <w:t xml:space="preserve"> eklentisi</w:t>
            </w:r>
            <w:r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proofErr w:type="spellStart"/>
            <w:r w:rsidRPr="00CA7149">
              <w:rPr>
                <w:rFonts w:ascii="Arial" w:hAnsi="Arial" w:cs="Arial"/>
                <w:color w:val="FF0000"/>
                <w:sz w:val="22"/>
              </w:rPr>
              <w:t>Echo</w:t>
            </w:r>
            <w:proofErr w:type="spellEnd"/>
            <w:r w:rsidRPr="00CA7149">
              <w:rPr>
                <w:rFonts w:ascii="Arial" w:hAnsi="Arial" w:cs="Arial"/>
                <w:color w:val="FF0000"/>
                <w:sz w:val="22"/>
              </w:rPr>
              <w:t xml:space="preserve"> RSS eklentisi</w:t>
            </w:r>
            <w:r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r w:rsidRPr="00CA7149">
              <w:rPr>
                <w:rFonts w:ascii="Arial" w:hAnsi="Arial" w:cs="Arial"/>
                <w:color w:val="FF0000"/>
                <w:sz w:val="22"/>
              </w:rPr>
              <w:t>SSL sertifikası</w:t>
            </w:r>
            <w:r w:rsidR="00FC322A"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proofErr w:type="spellStart"/>
            <w:r w:rsidR="00FC322A" w:rsidRPr="00FC322A">
              <w:rPr>
                <w:rFonts w:ascii="Arial" w:hAnsi="Arial" w:cs="Arial"/>
                <w:color w:val="FF0000"/>
                <w:sz w:val="22"/>
              </w:rPr>
              <w:t>Jetpack</w:t>
            </w:r>
            <w:proofErr w:type="spellEnd"/>
            <w:r w:rsidR="00FC322A" w:rsidRPr="00FC322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FC322A" w:rsidRPr="00FC322A">
              <w:rPr>
                <w:rFonts w:ascii="Arial" w:hAnsi="Arial" w:cs="Arial"/>
                <w:color w:val="FF0000"/>
                <w:sz w:val="22"/>
              </w:rPr>
              <w:t>Pro</w:t>
            </w:r>
            <w:proofErr w:type="spellEnd"/>
            <w:r w:rsidR="00946D75">
              <w:rPr>
                <w:rFonts w:ascii="Arial" w:hAnsi="Arial" w:cs="Arial"/>
                <w:color w:val="FF0000"/>
                <w:sz w:val="22"/>
              </w:rPr>
              <w:t xml:space="preserve">,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WordPress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Real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Media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Library</w:t>
            </w:r>
            <w:proofErr w:type="spellEnd"/>
            <w:r w:rsidR="00946D75">
              <w:rPr>
                <w:rFonts w:ascii="Arial" w:hAnsi="Arial" w:cs="Arial"/>
                <w:color w:val="FF0000"/>
                <w:sz w:val="22"/>
              </w:rPr>
              <w:t xml:space="preserve"> eklentisi,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Smush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Image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Compression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and</w:t>
            </w:r>
            <w:proofErr w:type="spellEnd"/>
            <w:r w:rsidR="00946D75" w:rsidRPr="00946D75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946D75" w:rsidRPr="00946D75">
              <w:rPr>
                <w:rFonts w:ascii="Arial" w:hAnsi="Arial" w:cs="Arial"/>
                <w:color w:val="FF0000"/>
                <w:sz w:val="22"/>
              </w:rPr>
              <w:t>Optimization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>)</w:t>
            </w:r>
          </w:p>
        </w:tc>
        <w:tc>
          <w:tcPr>
            <w:tcW w:w="1780" w:type="dxa"/>
          </w:tcPr>
          <w:p w:rsidR="002C0C90" w:rsidRPr="00D33461" w:rsidRDefault="00CA714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</w:p>
        </w:tc>
        <w:tc>
          <w:tcPr>
            <w:tcW w:w="1683" w:type="dxa"/>
          </w:tcPr>
          <w:p w:rsidR="002C0C90" w:rsidRPr="00D33461" w:rsidRDefault="00946D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.</w:t>
            </w:r>
            <w:r w:rsidR="00CA7149">
              <w:rPr>
                <w:rFonts w:ascii="Arial" w:hAnsi="Arial" w:cs="Arial"/>
                <w:color w:val="FF0000"/>
                <w:sz w:val="22"/>
              </w:rPr>
              <w:t>0</w:t>
            </w:r>
            <w:r w:rsidR="00D33461">
              <w:rPr>
                <w:rFonts w:ascii="Arial" w:hAnsi="Arial" w:cs="Arial"/>
                <w:color w:val="FF0000"/>
                <w:sz w:val="22"/>
              </w:rPr>
              <w:t>00</w:t>
            </w:r>
          </w:p>
        </w:tc>
        <w:tc>
          <w:tcPr>
            <w:tcW w:w="1658" w:type="dxa"/>
          </w:tcPr>
          <w:p w:rsidR="002C0C90" w:rsidRPr="00D33461" w:rsidRDefault="00946D75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.</w:t>
            </w:r>
            <w:r w:rsidR="00CA7149">
              <w:rPr>
                <w:rFonts w:ascii="Arial" w:hAnsi="Arial" w:cs="Arial"/>
                <w:color w:val="FF0000"/>
                <w:sz w:val="22"/>
              </w:rPr>
              <w:t>0</w:t>
            </w:r>
            <w:r w:rsidR="00D33461">
              <w:rPr>
                <w:rFonts w:ascii="Arial" w:hAnsi="Arial" w:cs="Arial"/>
                <w:color w:val="FF0000"/>
                <w:sz w:val="22"/>
              </w:rPr>
              <w:t>00</w:t>
            </w: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D3346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CA7149" w:rsidP="00CA714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Danışmanlık</w:t>
            </w:r>
            <w:r w:rsidR="00946D75">
              <w:rPr>
                <w:rFonts w:ascii="Arial" w:hAnsi="Arial" w:cs="Arial"/>
                <w:color w:val="FF0000"/>
                <w:sz w:val="22"/>
              </w:rPr>
              <w:t xml:space="preserve"> hizmetleri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(</w:t>
            </w:r>
            <w:r w:rsidRPr="00CA7149">
              <w:rPr>
                <w:rFonts w:ascii="Arial" w:hAnsi="Arial" w:cs="Arial"/>
                <w:color w:val="FF0000"/>
                <w:sz w:val="22"/>
              </w:rPr>
              <w:t xml:space="preserve">SEO danışmanlık </w:t>
            </w:r>
            <w:proofErr w:type="spellStart"/>
            <w:r w:rsidRPr="00CA7149">
              <w:rPr>
                <w:rFonts w:ascii="Arial" w:hAnsi="Arial" w:cs="Arial"/>
                <w:color w:val="FF0000"/>
                <w:sz w:val="22"/>
              </w:rPr>
              <w:t>Google</w:t>
            </w:r>
            <w:proofErr w:type="spellEnd"/>
            <w:r w:rsidRPr="00CA7149">
              <w:rPr>
                <w:rFonts w:ascii="Arial" w:hAnsi="Arial" w:cs="Arial"/>
                <w:color w:val="FF0000"/>
                <w:sz w:val="22"/>
              </w:rPr>
              <w:t xml:space="preserve"> reklam danışmanlık</w:t>
            </w:r>
            <w:r>
              <w:rPr>
                <w:rFonts w:ascii="Arial" w:hAnsi="Arial" w:cs="Arial"/>
                <w:color w:val="FF0000"/>
                <w:sz w:val="22"/>
              </w:rPr>
              <w:t>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CA714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CA7149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</w:t>
            </w:r>
            <w:r w:rsidR="00946D75">
              <w:rPr>
                <w:rFonts w:ascii="Arial" w:hAnsi="Arial" w:cs="Arial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CA7149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</w:t>
            </w:r>
            <w:r w:rsidR="00946D75">
              <w:rPr>
                <w:rFonts w:ascii="Arial" w:hAnsi="Arial" w:cs="Arial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</w:rPr>
              <w:t>000</w:t>
            </w: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D3346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946D75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 w:rsidRPr="00946D75">
              <w:rPr>
                <w:rFonts w:ascii="Arial" w:hAnsi="Arial" w:cs="Arial"/>
                <w:color w:val="FF0000"/>
                <w:sz w:val="22"/>
              </w:rPr>
              <w:t>All</w:t>
            </w:r>
            <w:proofErr w:type="spellEnd"/>
            <w:r w:rsidRPr="00946D75">
              <w:rPr>
                <w:rFonts w:ascii="Arial" w:hAnsi="Arial" w:cs="Arial"/>
                <w:color w:val="FF0000"/>
                <w:sz w:val="22"/>
              </w:rPr>
              <w:t xml:space="preserve"> in </w:t>
            </w:r>
            <w:proofErr w:type="spellStart"/>
            <w:r w:rsidRPr="00946D75">
              <w:rPr>
                <w:rFonts w:ascii="Arial" w:hAnsi="Arial" w:cs="Arial"/>
                <w:color w:val="FF0000"/>
                <w:sz w:val="22"/>
              </w:rPr>
              <w:t>One</w:t>
            </w:r>
            <w:proofErr w:type="spellEnd"/>
            <w:r w:rsidRPr="00946D75">
              <w:rPr>
                <w:rFonts w:ascii="Arial" w:hAnsi="Arial" w:cs="Arial"/>
                <w:color w:val="FF0000"/>
                <w:sz w:val="22"/>
              </w:rPr>
              <w:t xml:space="preserve"> SEO </w:t>
            </w:r>
            <w:proofErr w:type="spellStart"/>
            <w:r w:rsidRPr="00946D75">
              <w:rPr>
                <w:rFonts w:ascii="Arial" w:hAnsi="Arial" w:cs="Arial"/>
                <w:color w:val="FF0000"/>
                <w:sz w:val="22"/>
              </w:rPr>
              <w:t>Pack</w:t>
            </w:r>
            <w:proofErr w:type="spellEnd"/>
            <w:r w:rsidRPr="00946D75">
              <w:rPr>
                <w:rFonts w:ascii="Arial" w:hAnsi="Arial" w:cs="Arial"/>
                <w:color w:val="FF0000"/>
                <w:sz w:val="22"/>
              </w:rPr>
              <w:t xml:space="preserve"> (3 yıllık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946D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946D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.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D33461" w:rsidRDefault="00946D75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.500</w:t>
            </w:r>
          </w:p>
        </w:tc>
      </w:tr>
      <w:tr w:rsidR="00946D75" w:rsidRPr="003C3D60" w:rsidTr="00CA3D35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75" w:rsidRPr="00D33461" w:rsidRDefault="00946D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(Not: Ücretler yaklaşık olarak verilmiştir!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D75" w:rsidRPr="00D33461" w:rsidRDefault="00946D75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CC61BF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BF" w:rsidRPr="00D33461" w:rsidRDefault="00CC61BF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D33461">
              <w:rPr>
                <w:rFonts w:ascii="Arial" w:hAnsi="Arial" w:cs="Arial"/>
                <w:b/>
                <w:color w:val="FF0000"/>
              </w:rPr>
              <w:t>Bu faaliyet için 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1BF" w:rsidRPr="00D33461" w:rsidRDefault="00FC322A" w:rsidP="00946D7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946D75">
              <w:rPr>
                <w:rFonts w:ascii="Arial" w:hAnsi="Arial" w:cs="Arial"/>
                <w:b/>
                <w:color w:val="FF0000"/>
              </w:rPr>
              <w:t>7.5</w:t>
            </w:r>
            <w:r w:rsidR="00D33461" w:rsidRPr="00D33461">
              <w:rPr>
                <w:rFonts w:ascii="Arial" w:hAnsi="Arial" w:cs="Arial"/>
                <w:b/>
                <w:color w:val="FF0000"/>
              </w:rPr>
              <w:t>00</w:t>
            </w:r>
          </w:p>
        </w:tc>
      </w:tr>
    </w:tbl>
    <w:p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2C0C90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2C0C90" w:rsidRPr="002C0C90" w:rsidRDefault="002C0C90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2C0C90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:rsidTr="003532C6">
        <w:trPr>
          <w:trHeight w:val="306"/>
        </w:trPr>
        <w:tc>
          <w:tcPr>
            <w:tcW w:w="1024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89"/>
        </w:trPr>
        <w:tc>
          <w:tcPr>
            <w:tcW w:w="1024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CC61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="002C0C90"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2C0C90" w:rsidRDefault="002C0C90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2927"/>
        <w:gridCol w:w="1780"/>
        <w:gridCol w:w="1683"/>
        <w:gridCol w:w="1658"/>
      </w:tblGrid>
      <w:tr w:rsidR="00562B75" w:rsidRPr="003C3D60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:rsidR="00562B75" w:rsidRPr="00562B75" w:rsidRDefault="00562B75" w:rsidP="00562B75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aaliyet: </w:t>
            </w:r>
            <w:r w:rsidRPr="00562B75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2B75" w:rsidRPr="003C3D60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:rsidR="00562B75" w:rsidRPr="003C3D6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2B75" w:rsidRPr="003C3D60" w:rsidTr="003532C6">
        <w:trPr>
          <w:trHeight w:val="306"/>
        </w:trPr>
        <w:tc>
          <w:tcPr>
            <w:tcW w:w="1024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89"/>
        </w:trPr>
        <w:tc>
          <w:tcPr>
            <w:tcW w:w="1024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CC61BF" w:rsidRPr="00CC61BF" w:rsidRDefault="00CC61BF" w:rsidP="00562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oplam 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>:</w:t>
      </w:r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 </w:t>
      </w:r>
      <w:proofErr w:type="gramStart"/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>………..</w:t>
      </w:r>
      <w:proofErr w:type="gramEnd"/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(TL)</w:t>
      </w:r>
    </w:p>
    <w:p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:rsidR="004C1CF6" w:rsidRPr="003B2E0F" w:rsidRDefault="00F5556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16. </w:t>
      </w:r>
      <w:r w:rsidR="00624CD7"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7E50D5" w:rsidRPr="003B2E0F">
        <w:rPr>
          <w:rFonts w:ascii="Arial" w:eastAsia="Times New Roman" w:hAnsi="Arial" w:cs="Arial"/>
          <w:b/>
          <w:color w:val="000000" w:themeColor="text1"/>
          <w:lang w:eastAsia="tr-TR"/>
        </w:rPr>
        <w:t>Beyan Bildirimi</w:t>
      </w:r>
    </w:p>
    <w:p w:rsidR="004C1CF6" w:rsidRPr="008050B7" w:rsidRDefault="004C1CF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60033B" w:rsidRDefault="00624CD7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</w:t>
      </w:r>
      <w:r w:rsidR="004C1CF6"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u destek kapsamında uygulamayı planladığım tüm faaliyetler süresince Avrupa Basın Özgürlüğü Bildirgesi hükümleri ve Ulusal Komite’nin kabul ettiği yayın ilkelerine uyacağımı taahhüt ediyorum. </w:t>
      </w:r>
    </w:p>
    <w:p w:rsidR="006263A6" w:rsidRPr="008050B7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3358"/>
        <w:gridCol w:w="6070"/>
      </w:tblGrid>
      <w:tr w:rsidR="004C1CF6" w:rsidRPr="008050B7" w:rsidTr="004C1CF6">
        <w:tc>
          <w:tcPr>
            <w:tcW w:w="5000" w:type="pct"/>
            <w:gridSpan w:val="2"/>
            <w:shd w:val="clear" w:color="auto" w:fill="D9D9D9" w:themeFill="background1" w:themeFillShade="D9"/>
          </w:tcPr>
          <w:p w:rsidR="004C1CF6" w:rsidRPr="008050B7" w:rsidRDefault="004C1CF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 xml:space="preserve">Başvuran </w:t>
            </w:r>
            <w:r w:rsidR="00440B18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kişi tarafından doldurulacak</w:t>
            </w:r>
          </w:p>
        </w:tc>
      </w:tr>
      <w:tr w:rsidR="004C1CF6" w:rsidRPr="008050B7" w:rsidTr="004C1CF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C1CF6" w:rsidRPr="008050B7" w:rsidRDefault="006263A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4C1CF6" w:rsidRPr="008050B7" w:rsidTr="004C1CF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:rsidR="004C1CF6" w:rsidRPr="008050B7" w:rsidRDefault="00440B18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</w:t>
            </w:r>
            <w:r w:rsidR="004C1CF6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Soyadı</w:t>
            </w:r>
          </w:p>
        </w:tc>
        <w:tc>
          <w:tcPr>
            <w:tcW w:w="3219" w:type="pct"/>
          </w:tcPr>
          <w:p w:rsidR="004C1CF6" w:rsidRPr="008050B7" w:rsidRDefault="0062523E" w:rsidP="00B074FD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Uğu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Eskier</w:t>
            </w:r>
            <w:proofErr w:type="spellEnd"/>
          </w:p>
        </w:tc>
      </w:tr>
      <w:tr w:rsidR="004C1CF6" w:rsidRPr="008050B7" w:rsidTr="004C1CF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:rsidR="004C1CF6" w:rsidRPr="008050B7" w:rsidRDefault="004C1CF6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:rsidR="004C1CF6" w:rsidRPr="008050B7" w:rsidRDefault="0062523E" w:rsidP="00946D75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2</w:t>
            </w:r>
            <w:r w:rsidR="00946D75">
              <w:rPr>
                <w:rFonts w:ascii="Arial" w:eastAsia="Times New Roman" w:hAnsi="Arial" w:cs="Arial"/>
                <w:color w:val="000000" w:themeColor="text1"/>
                <w:lang w:eastAsia="tr-TR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.05.2019</w:t>
            </w:r>
          </w:p>
        </w:tc>
      </w:tr>
    </w:tbl>
    <w:p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:rsidR="004C1CF6" w:rsidRPr="008050B7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8050B7" w:rsidSect="00FC402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9D" w:rsidRDefault="00F45A9D" w:rsidP="00FC402D">
      <w:pPr>
        <w:spacing w:after="0"/>
      </w:pPr>
      <w:r>
        <w:separator/>
      </w:r>
    </w:p>
  </w:endnote>
  <w:endnote w:type="continuationSeparator" w:id="0">
    <w:p w:rsidR="00F45A9D" w:rsidRDefault="00F45A9D" w:rsidP="00FC40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B65413" w:rsidP="002939E8">
    <w:pPr>
      <w:pStyle w:val="Altbilgi"/>
      <w:rPr>
        <w:rStyle w:val="SayfaNumaras"/>
      </w:rPr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4150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2F4EBC" w:rsidRDefault="00F45A9D" w:rsidP="002939E8">
    <w:pPr>
      <w:pStyle w:val="Altbilgi"/>
    </w:pPr>
  </w:p>
  <w:p w:rsidR="002F4EBC" w:rsidRDefault="00F45A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B65413" w:rsidP="002939E8">
    <w:pPr>
      <w:pStyle w:val="Altbilgi"/>
    </w:pPr>
    <w:r>
      <w:rPr>
        <w:rStyle w:val="SayfaNumaras"/>
      </w:rPr>
      <w:fldChar w:fldCharType="begin"/>
    </w:r>
    <w:r w:rsidR="00F1415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46D75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2F4EBC" w:rsidRDefault="00FC402D" w:rsidP="00B1303C">
    <w:pPr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Pr="0008487B" w:rsidRDefault="00F14150" w:rsidP="0008487B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9D" w:rsidRDefault="00F45A9D" w:rsidP="00FC402D">
      <w:pPr>
        <w:spacing w:after="0"/>
      </w:pPr>
      <w:r>
        <w:separator/>
      </w:r>
    </w:p>
  </w:footnote>
  <w:footnote w:type="continuationSeparator" w:id="0">
    <w:p w:rsidR="00F45A9D" w:rsidRDefault="00F45A9D" w:rsidP="00FC402D">
      <w:pPr>
        <w:spacing w:after="0"/>
      </w:pPr>
      <w:r>
        <w:continuationSeparator/>
      </w:r>
    </w:p>
  </w:footnote>
  <w:footnote w:id="1">
    <w:p w:rsidR="003B2E0F" w:rsidRPr="00C656A0" w:rsidRDefault="003B2E0F" w:rsidP="003B2E0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u destek paketi kapsamında 1. </w:t>
      </w:r>
      <w:proofErr w:type="gramStart"/>
      <w:r>
        <w:rPr>
          <w:rFonts w:ascii="Arial" w:hAnsi="Arial" w:cs="Arial"/>
          <w:color w:val="000000" w:themeColor="text1"/>
          <w:sz w:val="15"/>
          <w:szCs w:val="15"/>
        </w:rPr>
        <w:t>H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alihazırda</w:t>
      </w:r>
      <w:proofErr w:type="gramEnd"/>
      <w:r w:rsidRPr="00634157">
        <w:rPr>
          <w:rFonts w:ascii="Arial" w:hAnsi="Arial" w:cs="Arial"/>
          <w:color w:val="000000" w:themeColor="text1"/>
          <w:sz w:val="15"/>
          <w:szCs w:val="15"/>
        </w:rPr>
        <w:t xml:space="preserve"> bir medya kurum ve kuruluşuna basın iş sözleşmesi ile bağlı olmayan, serbest çalışan gazeteciler, </w:t>
      </w:r>
      <w:r>
        <w:rPr>
          <w:rFonts w:ascii="Arial" w:hAnsi="Arial" w:cs="Arial"/>
          <w:color w:val="000000" w:themeColor="text1"/>
          <w:sz w:val="15"/>
          <w:szCs w:val="15"/>
        </w:rPr>
        <w:t>2.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önceliklidir. </w:t>
      </w:r>
    </w:p>
  </w:footnote>
  <w:footnote w:id="2">
    <w:p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EC1FF7" w:rsidRPr="00EC1FF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 w:rsidR="00EC1FF7">
        <w:rPr>
          <w:rFonts w:ascii="Arial" w:hAnsi="Arial" w:cs="Arial"/>
          <w:color w:val="000000" w:themeColor="text1"/>
          <w:sz w:val="15"/>
          <w:szCs w:val="15"/>
        </w:rPr>
        <w:t>in başvuruları öncelikli olacaktır.</w:t>
      </w:r>
    </w:p>
  </w:footnote>
  <w:footnote w:id="3">
    <w:p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Bu bölümde, başvuru sahibinin gazetecilik mesleği ile ilişkisini açıklaması beklenmektedir. </w:t>
      </w:r>
      <w:r w:rsidR="004A48CC">
        <w:rPr>
          <w:rFonts w:ascii="Arial" w:hAnsi="Arial" w:cs="Arial"/>
          <w:color w:val="000000" w:themeColor="text1"/>
          <w:sz w:val="15"/>
          <w:szCs w:val="15"/>
        </w:rPr>
        <w:t>Özgeçmiş</w:t>
      </w:r>
      <w:r w:rsidR="009762FA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bookmarkStart w:id="1" w:name="_GoBack"/>
      <w:bookmarkEnd w:id="1"/>
      <w:r w:rsidR="004A48CC">
        <w:rPr>
          <w:rFonts w:ascii="Arial" w:hAnsi="Arial" w:cs="Arial"/>
          <w:color w:val="000000" w:themeColor="text1"/>
          <w:sz w:val="15"/>
          <w:szCs w:val="15"/>
        </w:rPr>
        <w:t>özet şeklinde kısaca yazılmalıdır.</w:t>
      </w:r>
    </w:p>
  </w:footnote>
  <w:footnote w:id="4">
    <w:p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aşvuru sonuçlarının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Ağustos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2019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başına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açıklanması planlanmaktadır. Çalışmanızın başlangıç tarihini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u bilgiyi göz önünde bulundurarak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elirtiniz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. Çalışmaların en geç Eylül 2019 sonuna kadar başlaması beklenmektedir.  </w:t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5">
    <w:p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6">
    <w:p w:rsidR="0014486F" w:rsidRPr="00C656A0" w:rsidRDefault="0014486F" w:rsidP="0014486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2D" w:rsidRDefault="00FC402D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02D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:rsidR="00FC402D" w:rsidRPr="0008487B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:rsidR="00FC402D" w:rsidRDefault="00FC402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BC" w:rsidRDefault="00F14150" w:rsidP="0008487B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EBC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u </w:t>
    </w:r>
    <w:r w:rsidR="00FC402D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 Avrupa Birliği tarafından</w:t>
    </w:r>
  </w:p>
  <w:p w:rsidR="002F4EBC" w:rsidRPr="0008487B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093"/>
    <w:multiLevelType w:val="hybridMultilevel"/>
    <w:tmpl w:val="18E6A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5165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6A92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7954"/>
    <w:multiLevelType w:val="hybridMultilevel"/>
    <w:tmpl w:val="BD4C9926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2CE2"/>
    <w:multiLevelType w:val="hybridMultilevel"/>
    <w:tmpl w:val="0D1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28F6"/>
    <w:multiLevelType w:val="multilevel"/>
    <w:tmpl w:val="54280BCA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8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E328A"/>
    <w:multiLevelType w:val="hybridMultilevel"/>
    <w:tmpl w:val="C4125D10"/>
    <w:lvl w:ilvl="0" w:tplc="918656A8">
      <w:start w:val="55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29F"/>
    <w:multiLevelType w:val="hybridMultilevel"/>
    <w:tmpl w:val="D91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C47DB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E1A90"/>
    <w:multiLevelType w:val="hybridMultilevel"/>
    <w:tmpl w:val="74DA4BDE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6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C402D"/>
    <w:rsid w:val="00010B16"/>
    <w:rsid w:val="000279CE"/>
    <w:rsid w:val="000317E7"/>
    <w:rsid w:val="00066C6C"/>
    <w:rsid w:val="000906D1"/>
    <w:rsid w:val="000D21A6"/>
    <w:rsid w:val="000E0EB0"/>
    <w:rsid w:val="000F7103"/>
    <w:rsid w:val="00137DBC"/>
    <w:rsid w:val="0014486F"/>
    <w:rsid w:val="001518CB"/>
    <w:rsid w:val="0015205F"/>
    <w:rsid w:val="00166D97"/>
    <w:rsid w:val="00250DA8"/>
    <w:rsid w:val="00291E28"/>
    <w:rsid w:val="002C0C90"/>
    <w:rsid w:val="00301C7C"/>
    <w:rsid w:val="00310351"/>
    <w:rsid w:val="0033533F"/>
    <w:rsid w:val="00365552"/>
    <w:rsid w:val="00367604"/>
    <w:rsid w:val="003B2E0F"/>
    <w:rsid w:val="003C3D60"/>
    <w:rsid w:val="003C74DD"/>
    <w:rsid w:val="0040434D"/>
    <w:rsid w:val="004275AA"/>
    <w:rsid w:val="00432498"/>
    <w:rsid w:val="00440B18"/>
    <w:rsid w:val="00443752"/>
    <w:rsid w:val="004470E0"/>
    <w:rsid w:val="00461910"/>
    <w:rsid w:val="00472126"/>
    <w:rsid w:val="004857A9"/>
    <w:rsid w:val="004A48CC"/>
    <w:rsid w:val="004C1CF6"/>
    <w:rsid w:val="00520994"/>
    <w:rsid w:val="00562B75"/>
    <w:rsid w:val="00586248"/>
    <w:rsid w:val="005B5FB9"/>
    <w:rsid w:val="0060033B"/>
    <w:rsid w:val="0060652D"/>
    <w:rsid w:val="006203DF"/>
    <w:rsid w:val="0062100E"/>
    <w:rsid w:val="00622322"/>
    <w:rsid w:val="00624CD7"/>
    <w:rsid w:val="0062523E"/>
    <w:rsid w:val="006263A6"/>
    <w:rsid w:val="00634157"/>
    <w:rsid w:val="006673AF"/>
    <w:rsid w:val="006708EB"/>
    <w:rsid w:val="006A6B88"/>
    <w:rsid w:val="007079B6"/>
    <w:rsid w:val="00737DF0"/>
    <w:rsid w:val="007428ED"/>
    <w:rsid w:val="007C1089"/>
    <w:rsid w:val="007E50D5"/>
    <w:rsid w:val="007E7697"/>
    <w:rsid w:val="008050B7"/>
    <w:rsid w:val="0081244A"/>
    <w:rsid w:val="008231B4"/>
    <w:rsid w:val="008343F8"/>
    <w:rsid w:val="0086786A"/>
    <w:rsid w:val="008D3366"/>
    <w:rsid w:val="008E5F75"/>
    <w:rsid w:val="008F477A"/>
    <w:rsid w:val="00944D7C"/>
    <w:rsid w:val="00946D75"/>
    <w:rsid w:val="009762FA"/>
    <w:rsid w:val="009A397B"/>
    <w:rsid w:val="009E53E3"/>
    <w:rsid w:val="00A16E97"/>
    <w:rsid w:val="00A37A48"/>
    <w:rsid w:val="00A5047B"/>
    <w:rsid w:val="00A709EE"/>
    <w:rsid w:val="00A8024D"/>
    <w:rsid w:val="00A9670D"/>
    <w:rsid w:val="00AA342E"/>
    <w:rsid w:val="00AE4B38"/>
    <w:rsid w:val="00AE5033"/>
    <w:rsid w:val="00B02506"/>
    <w:rsid w:val="00B54D81"/>
    <w:rsid w:val="00B65413"/>
    <w:rsid w:val="00BE3B1D"/>
    <w:rsid w:val="00BF572D"/>
    <w:rsid w:val="00C17AB7"/>
    <w:rsid w:val="00C25862"/>
    <w:rsid w:val="00C33A22"/>
    <w:rsid w:val="00CA2220"/>
    <w:rsid w:val="00CA7149"/>
    <w:rsid w:val="00CC61BF"/>
    <w:rsid w:val="00CF6BFB"/>
    <w:rsid w:val="00D10D6A"/>
    <w:rsid w:val="00D14997"/>
    <w:rsid w:val="00D2648E"/>
    <w:rsid w:val="00D33461"/>
    <w:rsid w:val="00D74951"/>
    <w:rsid w:val="00D91801"/>
    <w:rsid w:val="00DA2D84"/>
    <w:rsid w:val="00E20F17"/>
    <w:rsid w:val="00E21579"/>
    <w:rsid w:val="00E24A2E"/>
    <w:rsid w:val="00E26E4D"/>
    <w:rsid w:val="00E33F93"/>
    <w:rsid w:val="00E75F9E"/>
    <w:rsid w:val="00EC1FF7"/>
    <w:rsid w:val="00EC7C69"/>
    <w:rsid w:val="00F13D3E"/>
    <w:rsid w:val="00F14150"/>
    <w:rsid w:val="00F23CE8"/>
    <w:rsid w:val="00F27D34"/>
    <w:rsid w:val="00F41678"/>
    <w:rsid w:val="00F45A9D"/>
    <w:rsid w:val="00F55566"/>
    <w:rsid w:val="00F615B2"/>
    <w:rsid w:val="00FC322A"/>
    <w:rsid w:val="00FC402D"/>
    <w:rsid w:val="00FC77FF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character" w:customStyle="1" w:styleId="UnresolvedMention">
    <w:name w:val="Unresolved Mention"/>
    <w:basedOn w:val="VarsaylanParagrafYazTipi"/>
    <w:uiPriority w:val="99"/>
    <w:rsid w:val="00622322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99"/>
    <w:rsid w:val="000317E7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budg/inforeu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jete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ete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CD38-87CF-4D4B-B60E-767215F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UE</cp:lastModifiedBy>
  <cp:revision>42</cp:revision>
  <dcterms:created xsi:type="dcterms:W3CDTF">2019-03-21T20:15:00Z</dcterms:created>
  <dcterms:modified xsi:type="dcterms:W3CDTF">2019-05-29T13:39:00Z</dcterms:modified>
</cp:coreProperties>
</file>